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</w:p>
    <w:p w:rsidR="00247612" w:rsidRDefault="00247612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liaison entre 21 et 17 est une liaison encastrement. 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mise en position est assurée par un centrage « long » puis un appui sur la cale de réglage 20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maintien en position est ass</w:t>
      </w:r>
      <w:r w:rsidR="00082054">
        <w:t>uré par une rondelle ainsi qu’une vis</w:t>
      </w:r>
      <w:bookmarkStart w:id="0" w:name="_GoBack"/>
      <w:bookmarkEnd w:id="0"/>
      <w:r>
        <w:t>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transmission de l’effort est assurée par une clavette. </w:t>
      </w:r>
    </w:p>
    <w:p w:rsidR="00214C04" w:rsidRDefault="00F53351" w:rsidP="00F53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olution plus robuste serait d’utiliser un écrou à encoche ainsi qu’une rondelle à plaquettes arrêtoirs. </w:t>
      </w: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</w:p>
    <w:p w:rsidR="0001137A" w:rsidRDefault="00144925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ièce 19 est un roulement à billes à contact radial. Les roulements 19 et 19’ permettent d’assurer la liaison pivot entre le bâti et l’ensemble 11.</w:t>
      </w: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Pr="006D6351" w:rsidRDefault="00BB5195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84900" cy="2484120"/>
                <wp:effectExtent l="0" t="635" r="0" b="1270"/>
                <wp:docPr id="69" name="Zone de dessi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5600" y="949108"/>
                            <a:ext cx="2379900" cy="562205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5600" y="51400"/>
                            <a:ext cx="2379900" cy="5622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5600" y="1838715"/>
                            <a:ext cx="2379900" cy="5623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8" name="Groupe 14"/>
                        <wpg:cNvGrpSpPr>
                          <a:grpSpLocks/>
                        </wpg:cNvGrpSpPr>
                        <wpg:grpSpPr bwMode="auto">
                          <a:xfrm>
                            <a:off x="750000" y="620805"/>
                            <a:ext cx="363600" cy="328203"/>
                            <a:chOff x="7500" y="7502"/>
                            <a:chExt cx="3636" cy="3281"/>
                          </a:xfrm>
                        </wpg:grpSpPr>
                        <wps:wsp>
                          <wps:cNvPr id="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7502"/>
                              <a:ext cx="3636" cy="328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Connecteur droit 13"/>
                          <wps:cNvCnPr/>
                          <wps:spPr bwMode="auto">
                            <a:xfrm flipV="1">
                              <a:off x="9355" y="8192"/>
                              <a:ext cx="0" cy="19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necteur droit 53"/>
                          <wps:cNvCnPr/>
                          <wps:spPr bwMode="auto">
                            <a:xfrm flipH="1">
                              <a:off x="7980" y="9247"/>
                              <a:ext cx="28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" name="Groupe 54"/>
                        <wpg:cNvGrpSpPr>
                          <a:grpSpLocks/>
                        </wpg:cNvGrpSpPr>
                        <wpg:grpSpPr bwMode="auto">
                          <a:xfrm>
                            <a:off x="2229000" y="613405"/>
                            <a:ext cx="363700" cy="328203"/>
                            <a:chOff x="7500" y="7502"/>
                            <a:chExt cx="3636" cy="3281"/>
                          </a:xfrm>
                        </wpg:grpSpPr>
                        <wps:wsp>
                          <wps:cNvPr id="1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7502"/>
                              <a:ext cx="3636" cy="328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Connecteur droit 56"/>
                          <wps:cNvCnPr/>
                          <wps:spPr bwMode="auto">
                            <a:xfrm flipV="1">
                              <a:off x="9355" y="8192"/>
                              <a:ext cx="0" cy="19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Connecteur droit 57"/>
                          <wps:cNvCnPr/>
                          <wps:spPr bwMode="auto">
                            <a:xfrm flipH="1">
                              <a:off x="7980" y="9247"/>
                              <a:ext cx="28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" name="Groupe 62"/>
                        <wpg:cNvGrpSpPr>
                          <a:grpSpLocks/>
                        </wpg:cNvGrpSpPr>
                        <wpg:grpSpPr bwMode="auto">
                          <a:xfrm>
                            <a:off x="750300" y="1511112"/>
                            <a:ext cx="363200" cy="327603"/>
                            <a:chOff x="0" y="0"/>
                            <a:chExt cx="363622" cy="328178"/>
                          </a:xfrm>
                        </wpg:grpSpPr>
                        <wps:wsp>
                          <wps:cNvPr id="1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Connecteur droit 64"/>
                          <wps:cNvCnPr/>
                          <wps:spPr bwMode="auto"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Connecteur droit 65"/>
                          <wps:cNvCnPr/>
                          <wps:spPr bwMode="auto"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4" name="Groupe 66"/>
                        <wpg:cNvGrpSpPr>
                          <a:grpSpLocks/>
                        </wpg:cNvGrpSpPr>
                        <wpg:grpSpPr bwMode="auto">
                          <a:xfrm>
                            <a:off x="2229400" y="1511412"/>
                            <a:ext cx="363300" cy="327603"/>
                            <a:chOff x="0" y="0"/>
                            <a:chExt cx="363622" cy="328178"/>
                          </a:xfrm>
                        </wpg:grpSpPr>
                        <wps:wsp>
                          <wps:cNvPr id="5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Connecteur droit 68"/>
                          <wps:cNvCnPr/>
                          <wps:spPr bwMode="auto"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Connecteur droit 69"/>
                          <wps:cNvCnPr/>
                          <wps:spPr bwMode="auto"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" name="Multiplier 15"/>
                        <wps:cNvSpPr>
                          <a:spLocks/>
                        </wps:cNvSpPr>
                        <wps:spPr bwMode="auto">
                          <a:xfrm>
                            <a:off x="1106500" y="877707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Multiplier 72"/>
                        <wps:cNvSpPr>
                          <a:spLocks/>
                        </wps:cNvSpPr>
                        <wps:spPr bwMode="auto">
                          <a:xfrm>
                            <a:off x="665900" y="536304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Multiplier 73"/>
                        <wps:cNvSpPr>
                          <a:spLocks/>
                        </wps:cNvSpPr>
                        <wps:spPr bwMode="auto">
                          <a:xfrm>
                            <a:off x="665800" y="1775214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Multiplier 75"/>
                        <wps:cNvSpPr>
                          <a:spLocks/>
                        </wps:cNvSpPr>
                        <wps:spPr bwMode="auto">
                          <a:xfrm>
                            <a:off x="1106500" y="14340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Multiplier 76"/>
                        <wps:cNvSpPr>
                          <a:spLocks/>
                        </wps:cNvSpPr>
                        <wps:spPr bwMode="auto">
                          <a:xfrm>
                            <a:off x="2144900" y="14338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Multiplier 77"/>
                        <wps:cNvSpPr>
                          <a:spLocks/>
                        </wps:cNvSpPr>
                        <wps:spPr bwMode="auto">
                          <a:xfrm>
                            <a:off x="2145400" y="877907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Multiplier 78"/>
                        <wps:cNvSpPr>
                          <a:spLocks/>
                        </wps:cNvSpPr>
                        <wps:spPr bwMode="auto">
                          <a:xfrm>
                            <a:off x="2537000" y="543604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Multiplier 79"/>
                        <wps:cNvSpPr>
                          <a:spLocks/>
                        </wps:cNvSpPr>
                        <wps:spPr bwMode="auto">
                          <a:xfrm>
                            <a:off x="2566800" y="877607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Multiplier 80"/>
                        <wps:cNvSpPr>
                          <a:spLocks/>
                        </wps:cNvSpPr>
                        <wps:spPr bwMode="auto">
                          <a:xfrm>
                            <a:off x="2566600" y="14340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Multiplier 81"/>
                        <wps:cNvSpPr>
                          <a:spLocks/>
                        </wps:cNvSpPr>
                        <wps:spPr bwMode="auto">
                          <a:xfrm>
                            <a:off x="2566400" y="1775214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38000" y="474204"/>
                            <a:ext cx="2405500" cy="15640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02F" w:rsidRDefault="00FB5E92">
                              <w:r>
                                <w:t>L’arrêt axial redondant sur l’arbre pour un montage en X permet d’assurer la mise en position axiale du montage ce qui le rend plus robuste.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026" editas="canvas" style="width:487pt;height:195.6pt;mso-position-horizontal-relative:char;mso-position-vertical-relative:line" coordsize="618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4841;visibility:visible;mso-wrap-style:square">
                  <v:fill o:detectmouseclick="t"/>
                  <v:path o:connecttype="none"/>
                </v:shape>
                <v:rect id="Rectangle 12" o:spid="_x0000_s1028" style="position:absolute;left:5156;top:9491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jfMIA&#10;AADaAAAADwAAAGRycy9kb3ducmV2LnhtbESPQWvCQBSE7wX/w/IEb3WjBQnRVaql1Fsx7cXbI/ua&#10;TZt9G7JPTf69Wyj0OMzMN8xmN/hWXamPTWADi3kGirgKtuHawOfH62MOKgqyxTYwGRgpwm47edhg&#10;YcONT3QtpVYJwrFAA06kK7SOlSOPcR464uR9hd6jJNnX2vZ4S3Df6mWWrbTHhtOCw44Ojqqf8uIN&#10;nMP4PnRSvhwvTf52evq2q/1BjJlNh+c1KKFB/sN/7aM1sITfK+kG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qN8wgAAANoAAAAPAAAAAAAAAAAAAAAAAJgCAABkcnMvZG93&#10;bnJldi54bWxQSwUGAAAAAAQABAD1AAAAhwMAAAAA&#10;" fillcolor="#f99" strokecolor="red" strokeweight="2pt"/>
                <v:rect id="Rectangle 70" o:spid="_x0000_s1029" style="position:absolute;left:5156;top:514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FBsAA&#10;AADaAAAADwAAAGRycy9kb3ducmV2LnhtbESPwYrCQBBE78L+w9ALe5F1ooKErKOIi+DVKOKxybRJ&#10;MN0TMrMm/v2OIHgsquoVtVwP3Kg7db52YmA6SUCRFM7WUho4HXffKSgfUCw2TsjAgzysVx+jJWbW&#10;9XKgex5KFSHiMzRQhdBmWvuiIkY/cS1J9K6uYwxRdqW2HfYRzo2eJclCM9YSFypsaVtRccv/2ECu&#10;+3HCu7zeys2deP7LF0nPxnx9DpsfUIGG8A6/2ntrYAHPK/EG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XFBsAAAADaAAAADwAAAAAAAAAAAAAAAACYAgAAZHJzL2Rvd25y&#10;ZXYueG1sUEsFBgAAAAAEAAQA9QAAAIUDAAAAAA==&#10;" fillcolor="#ff9" strokecolor="yellow" strokeweight="2pt"/>
                <v:rect id="Rectangle 71" o:spid="_x0000_s1030" style="position:absolute;left:5156;top:18387;width:23799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gncAA&#10;AADaAAAADwAAAGRycy9kb3ducmV2LnhtbESPwYrCQBBE7wv+w9CCl0UnKrgSHUVchL0aZfHYZNok&#10;mO4JmVkT/95ZEDwWVfWKWm97rtWdWl85MTCdJKBIcmcrKQycT4fxEpQPKBZrJ2TgQR62m8HHGlPr&#10;OjnSPQuFihDxKRooQ2hSrX1eEqOfuIYkelfXMoYo20LbFrsI51rPkmShGSuJCyU2tC8pv2V/bCDT&#10;3WfCh6zay82def7NF1n+GjMa9rsVqEB9eIdf7R9r4Av+r8Qb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lgncAAAADaAAAADwAAAAAAAAAAAAAAAACYAgAAZHJzL2Rvd25y&#10;ZXYueG1sUEsFBgAAAAAEAAQA9QAAAIUDAAAAAA==&#10;" fillcolor="#ff9" strokecolor="yellow" strokeweight="2pt"/>
                <v:group id="Groupe 14" o:spid="_x0000_s1031" style="position:absolute;left:7500;top:6208;width:3636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2" o:spid="_x0000_s1032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RUMQA&#10;AADaAAAADwAAAGRycy9kb3ducmV2LnhtbESPQWsCMRSE70L/Q3gFL6JZPYiuRimFguLB1lbB2yN5&#10;7i7dvKxJ1NVf3xQKPQ4z8w0zX7a2FlfyoXKsYDjIQBBrZyouFHx9vvUnIEJENlg7JgV3CrBcPHXm&#10;mBt34w+67mIhEoRDjgrKGJtcyqBLshgGriFO3sl5izFJX0jj8ZbgtpajLBtLixWnhRIbei1Jf+8u&#10;VsHx3Oqt7+mDn+wv7+vHJg6rYqpU97l9mYGI1Mb/8F97ZRRM4fdKu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EVDEAAAA2gAAAA8AAAAAAAAAAAAAAAAAmAIAAGRycy9k&#10;b3ducmV2LnhtbFBLBQYAAAAABAAEAPUAAACJAwAAAAA=&#10;" filled="f" strokecolor="black [3213]" strokeweight="2.25pt"/>
                  <v:line id="Connecteur droit 13" o:spid="_x0000_s1033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<v:line id="Connecteur droit 53" o:spid="_x0000_s1034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+ysAAAADbAAAADwAAAGRycy9kb3ducmV2LnhtbERPS4vCMBC+L/gfwgje1rTiinSNoqKy&#10;eBAfu/ehmU2LzaQ0Ueu/N4LgbT6+50xmra3ElRpfOlaQ9hMQxLnTJRsFv6f15xiED8gaK8ek4E4e&#10;ZtPOxwQz7W58oOsxGBFD2GeooAihzqT0eUEWfd/VxJH7d43FEGFjpG7wFsNtJQdJMpIWS44NBda0&#10;LCg/Hy9WwQr1ZnjYfq30abc3ZtimyeIvVarXbeffIAK14S1+uX90nJ/C85d4gJ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HfsrAAAAA2wAAAA8AAAAAAAAAAAAAAAAA&#10;oQIAAGRycy9kb3ducmV2LnhtbFBLBQYAAAAABAAEAPkAAACOAwAAAAA=&#10;" strokecolor="black [3213]" strokeweight="1.5pt"/>
                </v:group>
                <v:group id="Groupe 54" o:spid="_x0000_s1035" style="position:absolute;left:22290;top:6134;width:3637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55" o:spid="_x0000_s1036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/>
                  <v:line id="Connecteur droit 56" o:spid="_x0000_s1037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<v:line id="Connecteur droit 57" o:spid="_x0000_s1038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/v:group>
                <v:group id="Groupe 62" o:spid="_x0000_s1039" style="position:absolute;left:7503;top:15111;width:3632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63" o:spid="_x0000_s1040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EAc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rP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EAc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4" o:spid="_x0000_s1041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Zfc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1l9xAAAANsAAAAPAAAAAAAAAAAA&#10;AAAAAKECAABkcnMvZG93bnJldi54bWxQSwUGAAAAAAQABAD5AAAAkgMAAAAA&#10;" strokecolor="black [3213]" strokeweight="1.5pt"/>
                  <v:line id="Connecteur droit 65" o:spid="_x0000_s1042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</v:group>
                <v:group id="Groupe 66" o:spid="_x0000_s1043" style="position:absolute;left:22294;top:15114;width:3633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67" o:spid="_x0000_s1044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8" o:spid="_x0000_s1045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line id="Connecteur droit 69" o:spid="_x0000_s1046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</v:group>
                <v:shape id="Multiplier 15" o:spid="_x0000_s1047" style="position:absolute;left:11065;top:8777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zSL4A&#10;AADbAAAADwAAAGRycy9kb3ducmV2LnhtbERPy4rCMBTdD/gP4QruxlRxRqlGEUF0HBB87S/NtSk2&#10;NyWJWv/eLAZmeTjv2aK1tXiQD5VjBYN+BoK4cLriUsH5tP6cgAgRWWPtmBS8KMBi3vmYYa7dkw/0&#10;OMZSpBAOOSowMTa5lKEwZDH0XUOcuKvzFmOCvpTa4zOF21oOs+xbWqw4NRhsaGWouB3vVsHY/JjL&#10;PvwWdrRZTgbkh3IXrVK9brucgojUxn/xn3urFXylselL+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ns0i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2" o:spid="_x0000_s1048" style="position:absolute;left:6659;top:5363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08MA&#10;AADbAAAADwAAAGRycy9kb3ducmV2LnhtbESPS2vDMBCE74H+B7GF3BrZIc3DjRxCobRNIJBH74u1&#10;sUyslZHUxP33VaGQ4zAz3zDLVW9bcSUfGscK8lEGgrhyuuFawen49jQHESKyxtYxKfihAKvyYbDE&#10;Qrsb7+l6iLVIEA4FKjAxdoWUoTJkMYxcR5y8s/MWY5K+ltrjLcFtK8dZNpUWG04LBjt6NVRdDt9W&#10;wcx8mq9d2FZ28r6e5+THchOtUsPHfv0CIlIf7+H/9odW8LyA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W08MAAADbAAAADwAAAAAAAAAAAAAAAACYAgAAZHJzL2Rv&#10;d25yZXYueG1sUEsFBgAAAAAEAAQA9QAAAIgDAAAAAA=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73" o:spid="_x0000_s1049" style="position:absolute;left:6658;top:17752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1874A&#10;AADbAAAADwAAAGRycy9kb3ducmV2LnhtbERPy4rCMBTdD/gP4QqzG1NFtFSjiCA6Iwi+9pfm2hSb&#10;m5JE7fz9ZDHg8nDe82VnG/EkH2rHCoaDDARx6XTNlYLLefOVgwgRWWPjmBT8UoDlovcxx0K7Fx/p&#10;eYqVSCEcClRgYmwLKUNpyGIYuJY4cTfnLcYEfSW1x1cKt40cZdlEWqw5NRhsaW2ovJ8eVsHUfJvr&#10;IexLO96u8iH5kfyJVqnPfreagYjUxbf4373TCiZpffqSfo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9dfO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75" o:spid="_x0000_s1050" style="position:absolute;left:11065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QaMIA&#10;AADbAAAADwAAAGRycy9kb3ducmV2LnhtbESPUWvCMBSF3wf+h3AF32ZaESfVWIow5iYM5vT90lyb&#10;YnNTkqjdv1+EwR4P55zvcNblYDtxIx9axwryaQaCuHa65UbB8fv1eQkiRGSNnWNS8EMBys3oaY2F&#10;dnf+otshNiJBOBSowMTYF1KG2pDFMHU9cfLOzluMSfpGao/3BLednGXZQlpsOS0Y7GlrqL4crlbB&#10;i3k3p8+wr+38rVrm5GfyI1qlJuOhWoGINMT/8F97pxUscnh8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dBo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6" o:spid="_x0000_s1051" style="position:absolute;left:21449;top:14338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OH8IA&#10;AADbAAAADwAAAGRycy9kb3ducmV2LnhtbESPUWvCMBSF34X9h3AHvmnaIirVWGQwpg6Eue390lyb&#10;suamJFHrvzeDwR4P55zvcNbVYDtxJR9axwryaQaCuHa65UbB1+frZAkiRGSNnWNScKcA1eZptMZS&#10;uxt/0PUUG5EgHEpUYGLsSylDbchimLqeOHln5y3GJH0jtcdbgttOFlk2lxZbTgsGe3oxVP+cLlbB&#10;wuzN9zG813b2tl3m5At5iFap8fOwXYGINMT/8F97pxXMC/j9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04f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7" o:spid="_x0000_s1052" style="position:absolute;left:21454;top:8779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rhMIA&#10;AADbAAAADwAAAGRycy9kb3ducmV2LnhtbESP3WoCMRSE74W+QzgF7zTrD1ZWo0ihtFYQuur9YXPc&#10;LG5OliTV7ds3guDlMDPfMMt1ZxtxJR9qxwpGwwwEcel0zZWC4+FjMAcRIrLGxjEp+KMA69VLb4m5&#10;djf+oWsRK5EgHHJUYGJscylDachiGLqWOHln5y3GJH0ltcdbgttGjrNsJi3WnBYMtvRuqLwUv1bB&#10;m9ma0z7sSjv93MxH5MfyO1ql+q/dZgEiUhef4Uf7SyuYTe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+uE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8" o:spid="_x0000_s1053" style="position:absolute;left:25370;top:5436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z8MIA&#10;AADbAAAADwAAAGRycy9kb3ducmV2LnhtbESPUWvCMBSF3wf+h3AF32aqiCvVKDIYcxMGdvP90lyb&#10;YnNTkqzt/v0iDPZ4OOd8h7Pdj7YVPfnQOFawmGcgiCunG64VfH2+POYgQkTW2DomBT8UYL+bPGyx&#10;0G7gM/VlrEWCcChQgYmxK6QMlSGLYe464uRdnbcYk/S11B6HBLetXGbZWlpsOC0Y7OjZUHUrv62C&#10;J/NmLh/hVNnV6yFfkF/K92iVmk3HwwZEpDH+h//aR61gvYL7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Pw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9" o:spid="_x0000_s1054" style="position:absolute;left:25668;top:8776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Wa8IA&#10;AADbAAAADwAAAGRycy9kb3ducmV2LnhtbESPQWsCMRSE70L/Q3gFb5pV1MpqFCmU1gpCV70/Ns/N&#10;4uZlSVLd/vtGEDwOM/MNs1x3thFX8qF2rGA0zEAQl07XXCk4Hj4GcxAhImtsHJOCPwqwXr30lphr&#10;d+MfuhaxEgnCIUcFJsY2lzKUhiyGoWuJk3d23mJM0ldSe7wluG3kOMtm0mLNacFgS++GykvxaxW8&#10;ma057cOutJPPzXxEfiy/o1Wq/9ptFiAidfEZfrS/tILZFO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tZr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80" o:spid="_x0000_s1055" style="position:absolute;left:25666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IHMIA&#10;AADbAAAADwAAAGRycy9kb3ducmV2LnhtbESPQWsCMRSE7wX/Q3hCbzWrlO2yGkUE0Voo1Or9sXlu&#10;FjcvSxJ1++9NQfA4zMw3zGzR21ZcyYfGsYLxKANBXDndcK3g8Lt+K0CEiKyxdUwK/ijAYj54mWGp&#10;3Y1/6LqPtUgQDiUqMDF2pZShMmQxjFxHnLyT8xZjkr6W2uMtwW0rJ1mWS4sNpwWDHa0MVef9xSr4&#10;MJ/m+B2+Kvu+WRZj8hO5i1ap12G/nIKI1Mdn+NHeagV5Dv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Egc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81" o:spid="_x0000_s1056" style="position:absolute;left:25664;top:17752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th8IA&#10;AADbAAAADwAAAGRycy9kb3ducmV2LnhtbESPUWvCMBSF3wf+h3AF32aqSC3VKDIY0w0GdvP90lyb&#10;YnNTksx2/34ZDPZ4OOd8h7Pdj7YTd/KhdaxgMc9AENdOt9wo+Px4fixAhIissXNMCr4pwH43edhi&#10;qd3AZ7pXsREJwqFEBSbGvpQy1IYshrnriZN3dd5iTNI3UnscEtx2cpllubTYclow2NOTofpWfVkF&#10;a3Myl/fwVtvVy6FYkF/K12iVmk3HwwZEpDH+h//aR60gX8P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O2H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57" type="#_x0000_t202" style="position:absolute;left:33380;top:4742;width:24055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BC502F" w:rsidRDefault="00FB5E92">
                        <w:r>
                          <w:t>L’arrêt axial redondant sur l’arbre pour un montage en X permet d’assurer la mise en position axiale du montage ce qui le rend plus robuste.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01137A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ièces 29 sont des goupilles cylindriques. </w:t>
      </w:r>
    </w:p>
    <w:p w:rsidR="00237718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s permettent de réaliser l’indexage en rotation lors de la réalisation des liaisons encastrement démontable.</w:t>
      </w: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Le potentiomètre permet de mesurer un angle. </w:t>
            </w:r>
          </w:p>
          <w:p w:rsidR="00CE4162" w:rsidRDefault="00CE4162" w:rsidP="00CE4162">
            <w:pPr>
              <w:rPr>
                <w:lang w:bidi="en-US"/>
              </w:rPr>
            </w:pPr>
            <w:r>
              <w:rPr>
                <w:lang w:bidi="en-US"/>
              </w:rPr>
              <w:t>Le potentiomètre est constitué d’une tige et d’un index parcourant une résistance. La variation de résistance est proportionnelle à l’angle que l’on souhaite mesurer.</w:t>
            </w: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1886" cy="773705"/>
                  <wp:effectExtent l="0" t="4127" r="0" b="0"/>
                  <wp:docPr id="17" name="Image 17" descr="C:\Enseignements\GitHub\04_Etude_Systemes_Electriques_Analyser_Modeliser_Resoudre_Realiser\01_DipolesSources\TD_01_Girouette_Potentiometre\images\20140925_1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4_Etude_Systemes_Electriques_Analyser_Modeliser_Resoudre_Realiser\01_DipolesSources\TD_01_Girouette_Potentiometre\images\20140925_1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796" cy="7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62">
              <w:rPr>
                <w:caps/>
                <w:noProof/>
                <w:lang w:eastAsia="fr-FR"/>
              </w:rPr>
              <w:drawing>
                <wp:inline distT="0" distB="0" distL="0" distR="0">
                  <wp:extent cx="1873905" cy="1110343"/>
                  <wp:effectExtent l="0" t="0" r="0" b="0"/>
                  <wp:docPr id="19" name="Image 19" descr="C:\Enseignements\GitHub\04_Etude_Systemes_Electriques_Analyser_Modeliser_Resoudre_Realiser\01_DipolesSources\TD_01_Girouette_Potentiometre\images\cap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04_Etude_Systemes_Electriques_Analyser_Modeliser_Resoudre_Realiser\01_DipolesSources\TD_01_Girouette_Potentiometre\images\cap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31" cy="11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01137A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potentiomètre 24 est entrainé par l’étrier 23. Celui-ci est mis en position par une vis de pression s’appuyant sur un méplat.</w:t>
      </w: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 potentiomètre 24’ est entrainé par un pignon mis en position par une vis de pression s’appuyant sur un méplat.</w:t>
      </w: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4 est une rotation autour de l’axe x. Elle est initiée par le pignon 3. Elle est mesurée par le potentiomètre 24’.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3 est une rotation autour de l’axe y. Elle est initiée par le pignon 30. Elle est mesurée par le potentiomètre 24. 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2 surfaces cylindriques</w:t>
            </w:r>
          </w:p>
          <w:p w:rsidR="00F437B5" w:rsidRDefault="00F437B5" w:rsidP="00F437B5">
            <w:pPr>
              <w:jc w:val="center"/>
            </w:pPr>
            <w:r>
              <w:t>2 arrêts axiaux (épaulement et rondell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 glissant</w:t>
            </w:r>
          </w:p>
        </w:tc>
        <w:tc>
          <w:tcPr>
            <w:tcW w:w="2409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Contact cylindrique (tête de la crémaillèr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9E346E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9E346E" w:rsidP="00F437B5">
            <w:pPr>
              <w:jc w:val="center"/>
            </w:pPr>
            <w:r>
              <w:t>2 roulements à contact radial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3E4563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FE428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3E4563" w:rsidRDefault="003E4563" w:rsidP="003E4563">
            <w:pPr>
              <w:jc w:val="center"/>
            </w:pPr>
            <w:r>
              <w:t>2 surfaces cylindriques</w:t>
            </w:r>
          </w:p>
          <w:p w:rsidR="005A5DB1" w:rsidRDefault="003E4563" w:rsidP="003E4563">
            <w:pPr>
              <w:jc w:val="center"/>
            </w:pPr>
            <w:r>
              <w:t>2 arrêts axiaux (épaulement et rondelle)</w:t>
            </w: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CB0C09">
        <w:rPr>
          <w:b/>
        </w:rPr>
        <w:t xml:space="preserve">. </w:t>
      </w:r>
    </w:p>
    <w:p w:rsidR="0001137A" w:rsidRDefault="0001137A" w:rsidP="0001137A"/>
    <w:p w:rsidR="00CB0C09" w:rsidRDefault="00CB0C09" w:rsidP="0001137A">
      <w:r w:rsidRPr="00CB0C09">
        <w:rPr>
          <w:noProof/>
          <w:lang w:eastAsia="fr-FR"/>
        </w:rPr>
        <w:drawing>
          <wp:inline distT="0" distB="0" distL="0" distR="0" wp14:anchorId="5FDB802C" wp14:editId="4025B4DC">
            <wp:extent cx="5972810" cy="3783330"/>
            <wp:effectExtent l="0" t="0" r="889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09" w:rsidRDefault="00CB0C09" w:rsidP="0001137A"/>
    <w:p w:rsidR="00CB0C09" w:rsidRDefault="00CB0C09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13213A">
        <w:rPr>
          <w:b/>
        </w:rPr>
        <w:t>.</w:t>
      </w:r>
    </w:p>
    <w:p w:rsidR="0001137A" w:rsidRDefault="00895139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⋅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FD415B" w:rsidRDefault="00506E25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On constate que les rayons sont égaux. Au final,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⋅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7,14 tr/min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r>
          <w:rPr>
            <w:rFonts w:ascii="Cambria Math" w:hAnsi="Cambria Math"/>
          </w:rPr>
          <m:t>e=34 mm</m:t>
        </m:r>
      </m:oMath>
      <w:r>
        <w:t xml:space="preserve"> l’entraxe.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14</m:t>
            </m:r>
          </m:e>
        </m:d>
        <m:r>
          <w:rPr>
            <w:rFonts w:ascii="Cambria Math" w:hAnsi="Cambria Math"/>
          </w:rPr>
          <m:t>⟺m=2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ED4354">
        <w:rPr>
          <w:b/>
        </w:rPr>
        <w:t xml:space="preserve"> </w:t>
      </w:r>
      <w:r w:rsidR="00A024B6">
        <w:rPr>
          <w:b/>
        </w:rPr>
        <w:t>13.</w:t>
      </w:r>
    </w:p>
    <w:p w:rsidR="0001137A" w:rsidRDefault="00A024B6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n’y a pas de mouvement de la crémaillère lorsque le boitier tourne. Cela est permis grâce au choix d’avoir une crémaillère circulaire.</w:t>
      </w:r>
    </w:p>
    <w:p w:rsidR="00A024B6" w:rsidRDefault="00A024B6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fonctionnement permet de désolidariser les deux mouvements.</w:t>
      </w: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01137A" w:rsidRDefault="00213BF4" w:rsidP="00ED4354">
      <w:pPr>
        <w:pStyle w:val="Titre7"/>
      </w:pPr>
      <w:r w:rsidRPr="00053856">
        <w:rPr>
          <w:b/>
        </w:rPr>
        <w:t>Question</w:t>
      </w:r>
      <w:r w:rsidR="00ED4354">
        <w:rPr>
          <w:b/>
        </w:rPr>
        <w:t xml:space="preserve"> 14</w:t>
      </w:r>
    </w:p>
    <w:p w:rsidR="00245F98" w:rsidRDefault="00245F98" w:rsidP="0001137A"/>
    <w:p w:rsidR="005025C7" w:rsidRDefault="005025C7" w:rsidP="00837C3E">
      <w:pPr>
        <w:jc w:val="center"/>
      </w:pPr>
      <w:r w:rsidRPr="005025C7">
        <w:rPr>
          <w:noProof/>
          <w:lang w:eastAsia="fr-FR"/>
        </w:rPr>
        <w:drawing>
          <wp:inline distT="0" distB="0" distL="0" distR="0">
            <wp:extent cx="5781675" cy="5743575"/>
            <wp:effectExtent l="19050" t="0" r="9525" b="0"/>
            <wp:docPr id="3" name="Image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A" w:rsidRDefault="0001137A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A024B6">
      <w:pPr>
        <w:pStyle w:val="Titre7"/>
      </w:pPr>
      <w:r w:rsidRPr="00053856">
        <w:rPr>
          <w:b/>
        </w:rPr>
        <w:lastRenderedPageBreak/>
        <w:t>Question</w:t>
      </w:r>
      <w:r>
        <w:rPr>
          <w:b/>
        </w:rPr>
        <w:t xml:space="preserve"> 15</w:t>
      </w:r>
    </w:p>
    <w:p w:rsidR="00A024B6" w:rsidRDefault="00A024B6" w:rsidP="00A024B6">
      <w:pPr>
        <w:jc w:val="center"/>
      </w:pPr>
      <w:r w:rsidRPr="005025C7">
        <w:rPr>
          <w:noProof/>
          <w:lang w:eastAsia="fr-FR"/>
        </w:rPr>
        <w:drawing>
          <wp:inline distT="0" distB="0" distL="0" distR="0" wp14:anchorId="6A72DF5D" wp14:editId="53EFEE91">
            <wp:extent cx="3981450" cy="5753100"/>
            <wp:effectExtent l="9525" t="0" r="9525" b="9525"/>
            <wp:docPr id="1" name="Image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A" w:rsidRDefault="0001137A" w:rsidP="00A072E4">
      <w:pPr>
        <w:pStyle w:val="Titre2"/>
      </w:pPr>
      <w:r>
        <w:t>Dessin</w:t>
      </w:r>
    </w:p>
    <w:p w:rsidR="0001137A" w:rsidRDefault="0001137A" w:rsidP="0001137A"/>
    <w:p w:rsidR="0001137A" w:rsidRDefault="00FE6FE0" w:rsidP="00A024B6">
      <w:pPr>
        <w:pStyle w:val="Titre7"/>
      </w:pPr>
      <w:r w:rsidRPr="00053856">
        <w:rPr>
          <w:b/>
        </w:rPr>
        <w:t>Question</w:t>
      </w:r>
      <w:r w:rsidR="00A024B6">
        <w:rPr>
          <w:b/>
        </w:rPr>
        <w:t xml:space="preserve"> 16</w:t>
      </w:r>
      <w:r w:rsidR="000F0116">
        <w:rPr>
          <w:b/>
        </w:rPr>
        <w:t xml:space="preserve">.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501468" w:rsidRDefault="00501468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A024B6">
        <w:rPr>
          <w:b/>
        </w:rPr>
        <w:t xml:space="preserve"> 17</w:t>
      </w:r>
      <w:r w:rsidR="00501468">
        <w:rPr>
          <w:b/>
        </w:rPr>
        <w:t xml:space="preserve">. </w:t>
      </w:r>
      <w:r w:rsidR="0001137A">
        <w:t xml:space="preserve">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01137A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5025C7" w:rsidTr="000F007A">
        <w:tc>
          <w:tcPr>
            <w:tcW w:w="5173" w:type="dxa"/>
            <w:vAlign w:val="center"/>
          </w:tcPr>
          <w:p w:rsidR="005025C7" w:rsidRDefault="005025C7" w:rsidP="000F007A">
            <w:pPr>
              <w:jc w:val="center"/>
            </w:pPr>
            <w:r w:rsidRPr="005025C7">
              <w:rPr>
                <w:noProof/>
                <w:lang w:eastAsia="fr-FR"/>
              </w:rPr>
              <w:drawing>
                <wp:inline distT="0" distB="0" distL="0" distR="0" wp14:anchorId="14F496C6" wp14:editId="0648D7B7">
                  <wp:extent cx="2501865" cy="3240000"/>
                  <wp:effectExtent l="19050" t="0" r="0" b="0"/>
                  <wp:docPr id="4" name="Image 0" descr="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501" b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6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5025C7" w:rsidRDefault="005025C7" w:rsidP="000F007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605F8C" wp14:editId="6A3E70B9">
                  <wp:extent cx="2687604" cy="3240000"/>
                  <wp:effectExtent l="19050" t="0" r="0" b="0"/>
                  <wp:docPr id="5" name="Image 1" descr="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715" b="1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0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2E4" w:rsidRPr="00A072E4" w:rsidRDefault="00A072E4" w:rsidP="00A024B6"/>
    <w:sectPr w:rsidR="00A072E4" w:rsidRPr="00A072E4" w:rsidSect="000C13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87" w:rsidRPr="00DC02BB" w:rsidRDefault="00FE428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E4287" w:rsidRPr="00DC02BB" w:rsidRDefault="00FE428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DA4671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2005C3" w:rsidRPr="002005C3">
        <w:rPr>
          <w:rFonts w:eastAsiaTheme="minorHAnsi" w:cs="Calibri"/>
          <w:noProof/>
          <w:sz w:val="18"/>
          <w:szCs w:val="18"/>
        </w:rPr>
        <w:t>DS_10</w:t>
      </w:r>
      <w:r w:rsidR="002005C3" w:rsidRPr="002005C3">
        <w:rPr>
          <w:noProof/>
          <w:sz w:val="18"/>
          <w:szCs w:val="18"/>
        </w:rPr>
        <w:t>_ConcoursBlanc_Robot_Corrige</w:t>
      </w:r>
      <w:r w:rsidR="002005C3">
        <w:rPr>
          <w:noProof/>
        </w:rPr>
        <w:t>.docx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B77C15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B77C15" w:rsidRPr="00DC02BB">
      <w:rPr>
        <w:rFonts w:eastAsiaTheme="minorHAnsi" w:cs="Calibri"/>
        <w:b/>
        <w:sz w:val="24"/>
        <w:szCs w:val="24"/>
      </w:rPr>
      <w:fldChar w:fldCharType="separate"/>
    </w:r>
    <w:r w:rsidR="002005C3">
      <w:rPr>
        <w:rFonts w:eastAsiaTheme="minorHAnsi" w:cs="Calibri"/>
        <w:b/>
        <w:noProof/>
        <w:sz w:val="24"/>
        <w:szCs w:val="24"/>
      </w:rPr>
      <w:t>2</w:t>
    </w:r>
    <w:r w:rsidR="00B77C15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2005C3" w:rsidRPr="002005C3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87" w:rsidRPr="00DC02BB" w:rsidRDefault="00FE428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E4287" w:rsidRPr="00DC02BB" w:rsidRDefault="00FE428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BB5195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054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0F007A"/>
    <w:rsid w:val="000F0116"/>
    <w:rsid w:val="001030DF"/>
    <w:rsid w:val="001062F7"/>
    <w:rsid w:val="00110002"/>
    <w:rsid w:val="00117C46"/>
    <w:rsid w:val="00125F6D"/>
    <w:rsid w:val="0013213A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5B1A"/>
    <w:rsid w:val="001B7613"/>
    <w:rsid w:val="001C32A6"/>
    <w:rsid w:val="001C3804"/>
    <w:rsid w:val="001D5C47"/>
    <w:rsid w:val="001E318F"/>
    <w:rsid w:val="001E7AB3"/>
    <w:rsid w:val="001F612E"/>
    <w:rsid w:val="002005C3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C5FC7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03FB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1468"/>
    <w:rsid w:val="005025C7"/>
    <w:rsid w:val="00503898"/>
    <w:rsid w:val="00506E25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29F"/>
    <w:rsid w:val="00737CE6"/>
    <w:rsid w:val="0075580A"/>
    <w:rsid w:val="00757BD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37C3E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139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24B6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6753"/>
    <w:rsid w:val="00B574EF"/>
    <w:rsid w:val="00B77C15"/>
    <w:rsid w:val="00B8055E"/>
    <w:rsid w:val="00B85E2D"/>
    <w:rsid w:val="00BA029D"/>
    <w:rsid w:val="00BA4EDF"/>
    <w:rsid w:val="00BB2626"/>
    <w:rsid w:val="00BB5195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B0C09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671"/>
    <w:rsid w:val="00DA4892"/>
    <w:rsid w:val="00DB0AFD"/>
    <w:rsid w:val="00DB1F9F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354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0266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15B"/>
    <w:rsid w:val="00FD4AC1"/>
    <w:rsid w:val="00FD699D"/>
    <w:rsid w:val="00FE2A50"/>
    <w:rsid w:val="00FE4287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8A85-A243-433B-9B62-D86F1CD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935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17</cp:revision>
  <cp:lastPrinted>2015-03-13T10:23:00Z</cp:lastPrinted>
  <dcterms:created xsi:type="dcterms:W3CDTF">2013-09-19T16:52:00Z</dcterms:created>
  <dcterms:modified xsi:type="dcterms:W3CDTF">2015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